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EA7" w:rsidRPr="00651700" w:rsidRDefault="009A690A" w:rsidP="00263F6C">
      <w:pPr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5D2615" wp14:editId="44C2A2EE">
            <wp:simplePos x="0" y="0"/>
            <wp:positionH relativeFrom="column">
              <wp:posOffset>3862070</wp:posOffset>
            </wp:positionH>
            <wp:positionV relativeFrom="paragraph">
              <wp:posOffset>104111</wp:posOffset>
            </wp:positionV>
            <wp:extent cx="5613990" cy="5354082"/>
            <wp:effectExtent l="19050" t="19050" r="25400" b="18415"/>
            <wp:wrapTight wrapText="bothSides">
              <wp:wrapPolygon edited="0">
                <wp:start x="-73" y="-77"/>
                <wp:lineTo x="-73" y="21597"/>
                <wp:lineTo x="21624" y="21597"/>
                <wp:lineTo x="21624" y="-77"/>
                <wp:lineTo x="-73" y="-77"/>
              </wp:wrapPolygon>
            </wp:wrapTight>
            <wp:docPr id="17" name="Picture 17" descr="Image of September 2019 GRE eUpdate for Business School 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051" t="26997" r="32488" b="11194"/>
                    <a:stretch/>
                  </pic:blipFill>
                  <pic:spPr bwMode="auto">
                    <a:xfrm>
                      <a:off x="0" y="0"/>
                      <a:ext cx="5613990" cy="5354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6CA1" w:rsidRPr="00651700">
        <w:rPr>
          <w:rFonts w:asciiTheme="majorHAnsi" w:hAnsiTheme="majorHAnsi" w:cstheme="majorHAnsi"/>
          <w:noProof/>
          <w:sz w:val="22"/>
          <w:szCs w:val="22"/>
          <w:lang w:eastAsia="en-US"/>
        </w:rPr>
        <w:drawing>
          <wp:inline distT="0" distB="0" distL="0" distR="0" wp14:anchorId="0FD68C39" wp14:editId="7116ADA8">
            <wp:extent cx="3820632" cy="744279"/>
            <wp:effectExtent l="0" t="0" r="8890" b="0"/>
            <wp:docPr id="8" name="Picture 8" descr="ETS G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TS-GR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0632" cy="74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6F" w:rsidRPr="00651700" w:rsidRDefault="00721CD4" w:rsidP="00263F6C">
      <w:pPr>
        <w:rPr>
          <w:rFonts w:asciiTheme="majorHAnsi" w:hAnsiTheme="majorHAnsi" w:cstheme="majorHAnsi"/>
          <w:bCs/>
          <w:sz w:val="22"/>
          <w:szCs w:val="22"/>
        </w:rPr>
      </w:pPr>
      <w:r w:rsidRPr="00651700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br/>
      </w:r>
    </w:p>
    <w:p w:rsidR="00291329" w:rsidRPr="00191FD3" w:rsidRDefault="00291329" w:rsidP="00263F6C">
      <w:pPr>
        <w:rPr>
          <w:rFonts w:asciiTheme="majorHAnsi" w:hAnsiTheme="majorHAnsi" w:cstheme="majorHAnsi"/>
          <w:b/>
        </w:rPr>
      </w:pPr>
    </w:p>
    <w:p w:rsidR="00291329" w:rsidRPr="00191FD3" w:rsidRDefault="00191FD3" w:rsidP="00263F6C">
      <w:pPr>
        <w:rPr>
          <w:rFonts w:asciiTheme="majorHAnsi" w:hAnsiTheme="majorHAnsi" w:cstheme="majorHAnsi"/>
          <w:bCs/>
        </w:rPr>
      </w:pPr>
      <w:r w:rsidRPr="00191FD3">
        <w:rPr>
          <w:rFonts w:asciiTheme="majorHAnsi" w:hAnsiTheme="majorHAnsi" w:cstheme="majorHAnsi"/>
          <w:bCs/>
        </w:rPr>
        <w:t>R</w:t>
      </w:r>
      <w:r w:rsidR="00C24EDE" w:rsidRPr="00191FD3">
        <w:rPr>
          <w:rFonts w:asciiTheme="majorHAnsi" w:hAnsiTheme="majorHAnsi" w:cstheme="majorHAnsi"/>
          <w:bCs/>
        </w:rPr>
        <w:t xml:space="preserve">ead the </w:t>
      </w:r>
      <w:hyperlink r:id="rId13" w:history="1">
        <w:r w:rsidR="00291329" w:rsidRPr="00376631">
          <w:rPr>
            <w:rStyle w:val="Hyperlink"/>
            <w:rFonts w:asciiTheme="majorHAnsi" w:hAnsiTheme="majorHAnsi" w:cstheme="majorHAnsi"/>
            <w:b/>
            <w:bCs/>
            <w:i/>
          </w:rPr>
          <w:t>GRE</w:t>
        </w:r>
        <w:r w:rsidR="00291329" w:rsidRPr="00376631">
          <w:rPr>
            <w:rStyle w:val="Hyperlink"/>
            <w:rFonts w:asciiTheme="majorHAnsi" w:hAnsiTheme="majorHAnsi" w:cstheme="majorHAnsi"/>
            <w:b/>
            <w:bCs/>
          </w:rPr>
          <w:t xml:space="preserve">® </w:t>
        </w:r>
        <w:proofErr w:type="spellStart"/>
        <w:r w:rsidR="00291329" w:rsidRPr="00376631">
          <w:rPr>
            <w:rStyle w:val="Hyperlink"/>
            <w:rFonts w:asciiTheme="majorHAnsi" w:hAnsiTheme="majorHAnsi" w:cstheme="majorHAnsi"/>
            <w:b/>
            <w:bCs/>
          </w:rPr>
          <w:t>eUpdate</w:t>
        </w:r>
        <w:proofErr w:type="spellEnd"/>
        <w:r w:rsidR="00291329" w:rsidRPr="00376631">
          <w:rPr>
            <w:rStyle w:val="Hyperlink"/>
            <w:rFonts w:asciiTheme="majorHAnsi" w:hAnsiTheme="majorHAnsi" w:cstheme="majorHAnsi"/>
            <w:b/>
            <w:bCs/>
          </w:rPr>
          <w:t xml:space="preserve"> for Business School</w:t>
        </w:r>
        <w:r w:rsidRPr="00376631">
          <w:rPr>
            <w:rStyle w:val="Hyperlink"/>
            <w:rFonts w:asciiTheme="majorHAnsi" w:hAnsiTheme="majorHAnsi" w:cstheme="majorHAnsi"/>
            <w:b/>
            <w:bCs/>
          </w:rPr>
          <w:t>s Newsletter</w:t>
        </w:r>
      </w:hyperlink>
      <w:r w:rsidR="00C24EDE" w:rsidRPr="00191FD3">
        <w:rPr>
          <w:rFonts w:asciiTheme="majorHAnsi" w:hAnsiTheme="majorHAnsi" w:cstheme="majorHAnsi"/>
          <w:bCs/>
        </w:rPr>
        <w:t xml:space="preserve">. This newsletter provides the </w:t>
      </w:r>
      <w:r w:rsidR="00153C07" w:rsidRPr="00191FD3">
        <w:rPr>
          <w:rFonts w:asciiTheme="majorHAnsi" w:hAnsiTheme="majorHAnsi" w:cstheme="majorHAnsi"/>
          <w:bCs/>
        </w:rPr>
        <w:t xml:space="preserve">latest information </w:t>
      </w:r>
      <w:r w:rsidR="00B030FD" w:rsidRPr="00191FD3">
        <w:rPr>
          <w:rFonts w:asciiTheme="majorHAnsi" w:hAnsiTheme="majorHAnsi" w:cstheme="majorHAnsi"/>
          <w:bCs/>
        </w:rPr>
        <w:t xml:space="preserve">on trends and resources to strengthen your business school programs. </w:t>
      </w:r>
    </w:p>
    <w:p w:rsidR="00B030FD" w:rsidRPr="00191FD3" w:rsidRDefault="00B030FD" w:rsidP="00263F6C">
      <w:pPr>
        <w:rPr>
          <w:rFonts w:asciiTheme="majorHAnsi" w:hAnsiTheme="majorHAnsi" w:cstheme="majorHAnsi"/>
          <w:bCs/>
        </w:rPr>
      </w:pPr>
    </w:p>
    <w:p w:rsidR="00B030FD" w:rsidRPr="00191FD3" w:rsidRDefault="00B030FD" w:rsidP="00263F6C">
      <w:pPr>
        <w:rPr>
          <w:rFonts w:asciiTheme="majorHAnsi" w:hAnsiTheme="majorHAnsi" w:cstheme="majorHAnsi"/>
          <w:bCs/>
        </w:rPr>
      </w:pPr>
      <w:r w:rsidRPr="00191FD3">
        <w:rPr>
          <w:rFonts w:asciiTheme="majorHAnsi" w:hAnsiTheme="majorHAnsi" w:cstheme="majorHAnsi"/>
          <w:bCs/>
        </w:rPr>
        <w:t>Be sure to s</w:t>
      </w:r>
      <w:r w:rsidR="00191FD3" w:rsidRPr="00191FD3">
        <w:rPr>
          <w:rFonts w:asciiTheme="majorHAnsi" w:hAnsiTheme="majorHAnsi" w:cstheme="majorHAnsi"/>
        </w:rPr>
        <w:t xml:space="preserve">ign up for </w:t>
      </w:r>
      <w:hyperlink r:id="rId14" w:history="1">
        <w:r w:rsidR="00191FD3" w:rsidRPr="00191FD3">
          <w:rPr>
            <w:rStyle w:val="Hyperlink"/>
            <w:rFonts w:asciiTheme="majorHAnsi" w:hAnsiTheme="majorHAnsi" w:cstheme="majorHAnsi"/>
          </w:rPr>
          <w:t>GRE Program emails</w:t>
        </w:r>
      </w:hyperlink>
      <w:bookmarkStart w:id="0" w:name="6_L_F_subscribe"/>
      <w:bookmarkStart w:id="1" w:name="7_L_F_information"/>
      <w:bookmarkEnd w:id="0"/>
      <w:bookmarkEnd w:id="1"/>
      <w:r w:rsidR="001C381A">
        <w:rPr>
          <w:rFonts w:asciiTheme="majorHAnsi" w:hAnsiTheme="majorHAnsi" w:cstheme="majorHAnsi"/>
        </w:rPr>
        <w:t xml:space="preserve"> </w:t>
      </w:r>
      <w:r w:rsidR="00191FD3" w:rsidRPr="00191FD3">
        <w:rPr>
          <w:rFonts w:asciiTheme="majorHAnsi" w:hAnsiTheme="majorHAnsi" w:cstheme="majorHAnsi"/>
        </w:rPr>
        <w:t xml:space="preserve">and follow us on </w:t>
      </w:r>
      <w:hyperlink r:id="rId15" w:history="1">
        <w:r w:rsidR="00191FD3" w:rsidRPr="00CD429D">
          <w:rPr>
            <w:rStyle w:val="Hyperlink"/>
            <w:rFonts w:asciiTheme="majorHAnsi" w:hAnsiTheme="majorHAnsi" w:cstheme="majorHAnsi"/>
          </w:rPr>
          <w:t>LinkedIn®</w:t>
        </w:r>
        <w:bookmarkStart w:id="2" w:name="8_L_F_information"/>
        <w:bookmarkEnd w:id="2"/>
      </w:hyperlink>
      <w:r w:rsidR="00191FD3" w:rsidRPr="00191FD3">
        <w:rPr>
          <w:rFonts w:asciiTheme="majorHAnsi" w:hAnsiTheme="majorHAnsi" w:cstheme="majorHAnsi"/>
        </w:rPr>
        <w:t xml:space="preserve"> so you don't miss a beat. </w:t>
      </w:r>
    </w:p>
    <w:p w:rsidR="001356E2" w:rsidRDefault="001356E2" w:rsidP="00263F6C">
      <w:pPr>
        <w:rPr>
          <w:rFonts w:asciiTheme="majorHAnsi" w:hAnsiTheme="majorHAnsi" w:cstheme="majorHAnsi"/>
          <w:bCs/>
          <w:i/>
          <w:sz w:val="32"/>
          <w:szCs w:val="22"/>
        </w:rPr>
      </w:pPr>
    </w:p>
    <w:p w:rsidR="001356E2" w:rsidRDefault="00191FD3" w:rsidP="00263F6C">
      <w:pPr>
        <w:rPr>
          <w:rFonts w:asciiTheme="majorHAnsi" w:hAnsiTheme="majorHAnsi" w:cstheme="majorHAnsi"/>
          <w:bCs/>
          <w:i/>
          <w:sz w:val="32"/>
          <w:szCs w:val="22"/>
        </w:rPr>
      </w:pPr>
      <w:r w:rsidRPr="00651700">
        <w:rPr>
          <w:rFonts w:asciiTheme="majorHAnsi" w:hAnsiTheme="majorHAnsi" w:cstheme="majorHAnsi"/>
          <w:noProof/>
          <w:sz w:val="22"/>
          <w:szCs w:val="22"/>
          <w:lang w:eastAsia="en-US"/>
        </w:rPr>
        <w:drawing>
          <wp:inline distT="0" distB="0" distL="0" distR="0" wp14:anchorId="3B003B5A" wp14:editId="0E10E8CA">
            <wp:extent cx="353359" cy="353359"/>
            <wp:effectExtent l="0" t="0" r="8890" b="8890"/>
            <wp:docPr id="15" name="Picture 15" descr="LinkedI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inkedIn">
                      <a:hlinkClick r:id="rId15"/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124" cy="37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3D2" w:rsidRDefault="008433D2" w:rsidP="00263F6C">
      <w:pPr>
        <w:rPr>
          <w:rFonts w:asciiTheme="majorHAnsi" w:hAnsiTheme="majorHAnsi" w:cstheme="majorHAnsi"/>
          <w:bCs/>
          <w:i/>
          <w:sz w:val="32"/>
          <w:szCs w:val="22"/>
        </w:rPr>
      </w:pPr>
    </w:p>
    <w:p w:rsidR="005B0FDC" w:rsidRPr="00651700" w:rsidRDefault="009A690A" w:rsidP="00263F6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i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EB1F7" wp14:editId="2E3C1661">
                <wp:simplePos x="0" y="0"/>
                <wp:positionH relativeFrom="column">
                  <wp:posOffset>3862381</wp:posOffset>
                </wp:positionH>
                <wp:positionV relativeFrom="paragraph">
                  <wp:posOffset>2088559</wp:posOffset>
                </wp:positionV>
                <wp:extent cx="4779034" cy="258792"/>
                <wp:effectExtent l="0" t="0" r="254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034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03C1" w:rsidRPr="0031373C" w:rsidRDefault="00C42FA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hyperlink r:id="rId17" w:history="1">
                              <w:r w:rsidR="003103C1" w:rsidRPr="0031373C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Read</w:t>
                              </w:r>
                              <w:r w:rsidR="0031373C" w:rsidRPr="0031373C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 xml:space="preserve"> Newslett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EB1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4.1pt;margin-top:164.45pt;width:376.3pt;height:2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" fillcolor="white [3201]" stroked="f" strokeweight=".5pt">
                <v:textbox>
                  <w:txbxContent>
                    <w:p w:rsidR="003103C1" w:rsidRPr="0031373C" w:rsidRDefault="00C42FA5">
                      <w:pPr>
                        <w:rPr>
                          <w:rFonts w:asciiTheme="majorHAnsi" w:hAnsiTheme="majorHAnsi" w:cstheme="majorHAnsi"/>
                        </w:rPr>
                      </w:pPr>
                      <w:hyperlink r:id="rId18" w:history="1">
                        <w:r w:rsidR="003103C1" w:rsidRPr="0031373C">
                          <w:rPr>
                            <w:rStyle w:val="Hyperlink"/>
                            <w:rFonts w:asciiTheme="majorHAnsi" w:hAnsiTheme="majorHAnsi" w:cstheme="majorHAnsi"/>
                          </w:rPr>
                          <w:t>Read</w:t>
                        </w:r>
                        <w:r w:rsidR="0031373C" w:rsidRPr="0031373C">
                          <w:rPr>
                            <w:rStyle w:val="Hyperlink"/>
                            <w:rFonts w:asciiTheme="majorHAnsi" w:hAnsiTheme="majorHAnsi" w:cstheme="majorHAnsi"/>
                          </w:rPr>
                          <w:t xml:space="preserve"> Newslette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F0B9D" w:rsidRPr="00651700">
        <w:rPr>
          <w:rFonts w:asciiTheme="majorHAnsi" w:hAnsiTheme="majorHAnsi" w:cstheme="majorHAnsi"/>
          <w:noProof/>
          <w:sz w:val="22"/>
          <w:szCs w:val="22"/>
        </w:rPr>
        <w:t xml:space="preserve">      </w:t>
      </w:r>
    </w:p>
    <w:sectPr w:rsidR="005B0FDC" w:rsidRPr="00651700" w:rsidSect="00C42059">
      <w:headerReference w:type="default" r:id="rId19"/>
      <w:footerReference w:type="default" r:id="rId20"/>
      <w:pgSz w:w="16840" w:h="11900" w:orient="landscape"/>
      <w:pgMar w:top="1555" w:right="538" w:bottom="851" w:left="567" w:header="0" w:footer="0" w:gutter="0"/>
      <w:cols w:num="3"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FA5" w:rsidRDefault="00C42FA5" w:rsidP="00746001">
      <w:r>
        <w:separator/>
      </w:r>
    </w:p>
  </w:endnote>
  <w:endnote w:type="continuationSeparator" w:id="0">
    <w:p w:rsidR="00C42FA5" w:rsidRDefault="00C42FA5" w:rsidP="00746001">
      <w:r>
        <w:continuationSeparator/>
      </w:r>
    </w:p>
  </w:endnote>
  <w:endnote w:type="continuationNotice" w:id="1">
    <w:p w:rsidR="00C42FA5" w:rsidRDefault="00C42F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SD 산돌고딕 Neo 일반체">
    <w:altName w:val="Calibri"/>
    <w:charset w:val="4F"/>
    <w:family w:val="auto"/>
    <w:pitch w:val="variable"/>
    <w:sig w:usb0="00000000" w:usb1="29D72C10" w:usb2="00000010" w:usb3="00000000" w:csb0="00280005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Gothic">
    <w:altName w:val="Arial Unicode MS"/>
    <w:charset w:val="4F"/>
    <w:family w:val="auto"/>
    <w:pitch w:val="variable"/>
    <w:sig w:usb0="00000000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iandra GD">
    <w:altName w:val="Maiandra G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4FB" w:rsidRPr="00D90130" w:rsidRDefault="00D90130">
    <w:pPr>
      <w:rPr>
        <w:rFonts w:ascii="Calibri" w:hAnsi="Calibri"/>
        <w:sz w:val="16"/>
      </w:rPr>
    </w:pPr>
    <w:r w:rsidRPr="00D90130">
      <w:rPr>
        <w:rFonts w:ascii="Calibri" w:hAnsi="Calibri"/>
        <w:sz w:val="16"/>
      </w:rPr>
      <w:t>Copyright © 201</w:t>
    </w:r>
    <w:r w:rsidR="000C6F18">
      <w:rPr>
        <w:rFonts w:ascii="Calibri" w:hAnsi="Calibri"/>
        <w:sz w:val="16"/>
      </w:rPr>
      <w:t>9</w:t>
    </w:r>
    <w:r w:rsidRPr="00D90130">
      <w:rPr>
        <w:rFonts w:ascii="Calibri" w:hAnsi="Calibri"/>
        <w:sz w:val="16"/>
      </w:rPr>
      <w:t xml:space="preserve"> by Educational Testing Service. All rights reserved. ETS, the ETS logo, MEASURING THE POWER OF LEARNING and GRE are registered trademarks of Educational Testing Service (ETS). </w:t>
    </w:r>
  </w:p>
  <w:p w:rsidR="002654FB" w:rsidRDefault="002654FB">
    <w:pPr>
      <w:rPr>
        <w:rFonts w:eastAsia="Malgun Gothic"/>
      </w:rPr>
    </w:pPr>
  </w:p>
  <w:p w:rsidR="002654FB" w:rsidRPr="00B65C67" w:rsidRDefault="002654FB">
    <w:pPr>
      <w:rPr>
        <w:rFonts w:eastAsia="Malgun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FA5" w:rsidRDefault="00C42FA5" w:rsidP="00746001">
      <w:r>
        <w:separator/>
      </w:r>
    </w:p>
  </w:footnote>
  <w:footnote w:type="continuationSeparator" w:id="0">
    <w:p w:rsidR="00C42FA5" w:rsidRDefault="00C42FA5" w:rsidP="00746001">
      <w:r>
        <w:continuationSeparator/>
      </w:r>
    </w:p>
  </w:footnote>
  <w:footnote w:type="continuationNotice" w:id="1">
    <w:p w:rsidR="00C42FA5" w:rsidRDefault="00C42F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4FB" w:rsidRDefault="002654FB" w:rsidP="00746001">
    <w:pPr>
      <w:pStyle w:val="Header"/>
      <w:ind w:left="-1418"/>
    </w:pPr>
    <w:r>
      <w:rPr>
        <w:noProof/>
        <w:lang w:eastAsia="en-US"/>
      </w:rPr>
      <w:drawing>
        <wp:anchor distT="0" distB="0" distL="114300" distR="114300" simplePos="0" relativeHeight="251658239" behindDoc="0" locked="0" layoutInCell="1" allowOverlap="1" wp14:anchorId="299BC41D" wp14:editId="57BF4FBF">
          <wp:simplePos x="0" y="0"/>
          <wp:positionH relativeFrom="margin">
            <wp:posOffset>-457200</wp:posOffset>
          </wp:positionH>
          <wp:positionV relativeFrom="margin">
            <wp:posOffset>-1028700</wp:posOffset>
          </wp:positionV>
          <wp:extent cx="5257800" cy="914400"/>
          <wp:effectExtent l="0" t="0" r="0" b="0"/>
          <wp:wrapSquare wrapText="bothSides"/>
          <wp:docPr id="5" name="그림 2060" descr="AAPBS E Newsletter&#10;10th AAPBS Anniversary 2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7" r="1317"/>
                  <a:stretch/>
                </pic:blipFill>
                <pic:spPr>
                  <a:xfrm>
                    <a:off x="0" y="0"/>
                    <a:ext cx="52578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54FB" w:rsidRDefault="002654FB" w:rsidP="006F2482">
    <w:pPr>
      <w:ind w:hanging="851"/>
    </w:pPr>
    <w:r w:rsidRPr="006C7842">
      <w:rPr>
        <w:b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63299A" wp14:editId="343FE345">
              <wp:simplePos x="0" y="0"/>
              <wp:positionH relativeFrom="column">
                <wp:posOffset>8572500</wp:posOffset>
              </wp:positionH>
              <wp:positionV relativeFrom="paragraph">
                <wp:posOffset>8890</wp:posOffset>
              </wp:positionV>
              <wp:extent cx="1485900" cy="3429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54FB" w:rsidRDefault="003E0DD1" w:rsidP="00F334A1">
                          <w:pPr>
                            <w:pStyle w:val="Header"/>
                            <w:ind w:right="140"/>
                            <w:jc w:val="right"/>
                            <w:rPr>
                              <w:rFonts w:ascii="Maiandra GD" w:eastAsia="Malgun Gothic" w:hAnsi="Maiandra GD"/>
                              <w:b/>
                              <w:color w:val="C0504D" w:themeColor="accent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aiandra GD" w:eastAsia="Malgun Gothic" w:hAnsi="Maiandra GD"/>
                              <w:b/>
                              <w:color w:val="C0504D" w:themeColor="accent2"/>
                              <w:sz w:val="28"/>
                              <w:szCs w:val="28"/>
                            </w:rPr>
                            <w:t>October</w:t>
                          </w:r>
                          <w:r w:rsidR="003C4697">
                            <w:rPr>
                              <w:rFonts w:ascii="Maiandra GD" w:eastAsia="Malgun Gothic" w:hAnsi="Maiandra GD"/>
                              <w:b/>
                              <w:color w:val="C0504D" w:themeColor="accent2"/>
                              <w:sz w:val="28"/>
                              <w:szCs w:val="28"/>
                            </w:rPr>
                            <w:t xml:space="preserve"> </w:t>
                          </w:r>
                          <w:r w:rsidR="005E2834">
                            <w:rPr>
                              <w:rFonts w:ascii="Maiandra GD" w:eastAsia="Malgun Gothic" w:hAnsi="Maiandra GD"/>
                              <w:b/>
                              <w:color w:val="C0504D" w:themeColor="accent2"/>
                              <w:sz w:val="28"/>
                              <w:szCs w:val="28"/>
                            </w:rPr>
                            <w:t>201</w:t>
                          </w:r>
                          <w:r w:rsidR="00CD513E">
                            <w:rPr>
                              <w:rFonts w:ascii="Maiandra GD" w:eastAsia="Malgun Gothic" w:hAnsi="Maiandra GD"/>
                              <w:b/>
                              <w:color w:val="C0504D" w:themeColor="accent2"/>
                              <w:sz w:val="28"/>
                              <w:szCs w:val="28"/>
                            </w:rPr>
                            <w:t>9</w:t>
                          </w:r>
                        </w:p>
                        <w:p w:rsidR="00F334A1" w:rsidRDefault="00F334A1" w:rsidP="00F334A1">
                          <w:pPr>
                            <w:pStyle w:val="Header"/>
                            <w:ind w:right="140"/>
                            <w:jc w:val="right"/>
                            <w:rPr>
                              <w:rFonts w:ascii="Maiandra GD" w:eastAsia="Malgun Gothic" w:hAnsi="Maiandra GD"/>
                              <w:b/>
                              <w:color w:val="C0504D" w:themeColor="accent2"/>
                              <w:sz w:val="28"/>
                              <w:szCs w:val="28"/>
                            </w:rPr>
                          </w:pPr>
                        </w:p>
                        <w:p w:rsidR="0029018B" w:rsidRPr="00456E18" w:rsidRDefault="0029018B" w:rsidP="00746001">
                          <w:pPr>
                            <w:pStyle w:val="Header"/>
                            <w:jc w:val="right"/>
                            <w:rPr>
                              <w:rFonts w:ascii="Maiandra GD" w:eastAsia="Malgun Gothic" w:hAnsi="Maiandra GD"/>
                              <w:b/>
                              <w:color w:val="C0504D" w:themeColor="accent2"/>
                              <w:sz w:val="28"/>
                              <w:szCs w:val="28"/>
                            </w:rPr>
                          </w:pPr>
                        </w:p>
                        <w:p w:rsidR="002654FB" w:rsidRDefault="002654FB" w:rsidP="00746001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3299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675pt;margin-top:.7pt;width:11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" filled="f" stroked="f">
              <v:textbox>
                <w:txbxContent>
                  <w:p w:rsidR="002654FB" w:rsidRDefault="003E0DD1" w:rsidP="00F334A1">
                    <w:pPr>
                      <w:pStyle w:val="Header"/>
                      <w:ind w:right="140"/>
                      <w:jc w:val="right"/>
                      <w:rPr>
                        <w:rFonts w:ascii="Maiandra GD" w:eastAsia="Malgun Gothic" w:hAnsi="Maiandra GD"/>
                        <w:b/>
                        <w:color w:val="C0504D" w:themeColor="accent2"/>
                        <w:sz w:val="28"/>
                        <w:szCs w:val="28"/>
                      </w:rPr>
                    </w:pPr>
                    <w:r>
                      <w:rPr>
                        <w:rFonts w:ascii="Maiandra GD" w:eastAsia="Malgun Gothic" w:hAnsi="Maiandra GD"/>
                        <w:b/>
                        <w:color w:val="C0504D" w:themeColor="accent2"/>
                        <w:sz w:val="28"/>
                        <w:szCs w:val="28"/>
                      </w:rPr>
                      <w:t>October</w:t>
                    </w:r>
                    <w:r w:rsidR="003C4697">
                      <w:rPr>
                        <w:rFonts w:ascii="Maiandra GD" w:eastAsia="Malgun Gothic" w:hAnsi="Maiandra GD"/>
                        <w:b/>
                        <w:color w:val="C0504D" w:themeColor="accent2"/>
                        <w:sz w:val="28"/>
                        <w:szCs w:val="28"/>
                      </w:rPr>
                      <w:t xml:space="preserve"> </w:t>
                    </w:r>
                    <w:r w:rsidR="005E2834">
                      <w:rPr>
                        <w:rFonts w:ascii="Maiandra GD" w:eastAsia="Malgun Gothic" w:hAnsi="Maiandra GD"/>
                        <w:b/>
                        <w:color w:val="C0504D" w:themeColor="accent2"/>
                        <w:sz w:val="28"/>
                        <w:szCs w:val="28"/>
                      </w:rPr>
                      <w:t>201</w:t>
                    </w:r>
                    <w:r w:rsidR="00CD513E">
                      <w:rPr>
                        <w:rFonts w:ascii="Maiandra GD" w:eastAsia="Malgun Gothic" w:hAnsi="Maiandra GD"/>
                        <w:b/>
                        <w:color w:val="C0504D" w:themeColor="accent2"/>
                        <w:sz w:val="28"/>
                        <w:szCs w:val="28"/>
                      </w:rPr>
                      <w:t>9</w:t>
                    </w:r>
                  </w:p>
                  <w:p w:rsidR="00F334A1" w:rsidRDefault="00F334A1" w:rsidP="00F334A1">
                    <w:pPr>
                      <w:pStyle w:val="Header"/>
                      <w:ind w:right="140"/>
                      <w:jc w:val="right"/>
                      <w:rPr>
                        <w:rFonts w:ascii="Maiandra GD" w:eastAsia="Malgun Gothic" w:hAnsi="Maiandra GD"/>
                        <w:b/>
                        <w:color w:val="C0504D" w:themeColor="accent2"/>
                        <w:sz w:val="28"/>
                        <w:szCs w:val="28"/>
                      </w:rPr>
                    </w:pPr>
                  </w:p>
                  <w:p w:rsidR="0029018B" w:rsidRPr="00456E18" w:rsidRDefault="0029018B" w:rsidP="00746001">
                    <w:pPr>
                      <w:pStyle w:val="Header"/>
                      <w:jc w:val="right"/>
                      <w:rPr>
                        <w:rFonts w:ascii="Maiandra GD" w:eastAsia="Malgun Gothic" w:hAnsi="Maiandra GD"/>
                        <w:b/>
                        <w:color w:val="C0504D" w:themeColor="accent2"/>
                        <w:sz w:val="28"/>
                        <w:szCs w:val="28"/>
                      </w:rPr>
                    </w:pPr>
                  </w:p>
                  <w:p w:rsidR="002654FB" w:rsidRDefault="002654FB" w:rsidP="00746001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2654FB" w:rsidRDefault="002654FB"/>
  <w:p w:rsidR="002654FB" w:rsidRDefault="002654FB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11FE9E3E" wp14:editId="700971A2">
              <wp:simplePos x="0" y="0"/>
              <wp:positionH relativeFrom="column">
                <wp:posOffset>-342900</wp:posOffset>
              </wp:positionH>
              <wp:positionV relativeFrom="paragraph">
                <wp:posOffset>108585</wp:posOffset>
              </wp:positionV>
              <wp:extent cx="10744200" cy="0"/>
              <wp:effectExtent l="50800" t="50800" r="50800" b="101600"/>
              <wp:wrapNone/>
              <wp:docPr id="87" name="Straight Connector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44200" cy="0"/>
                      </a:xfrm>
                      <a:prstGeom prst="straightConnector1">
                        <a:avLst/>
                      </a:prstGeom>
                      <a:ln w="38100" cmpd="sng"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A8534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Connector 87" o:spid="_x0000_s1026" type="#_x0000_t32" style="position:absolute;margin-left:-27pt;margin-top:8.55pt;width:846pt;height:0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" strokecolor="maroon" strokeweight="3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7E11"/>
    <w:multiLevelType w:val="hybridMultilevel"/>
    <w:tmpl w:val="D2D6DE86"/>
    <w:lvl w:ilvl="0" w:tplc="4CF82786">
      <w:start w:val="1"/>
      <w:numFmt w:val="bullet"/>
      <w:lvlText w:val=""/>
      <w:lvlJc w:val="left"/>
      <w:pPr>
        <w:ind w:left="846" w:hanging="42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9112EE"/>
    <w:multiLevelType w:val="hybridMultilevel"/>
    <w:tmpl w:val="E7043B38"/>
    <w:lvl w:ilvl="0" w:tplc="4CF8278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7377BB"/>
    <w:multiLevelType w:val="hybridMultilevel"/>
    <w:tmpl w:val="12083B04"/>
    <w:lvl w:ilvl="0" w:tplc="04090001">
      <w:start w:val="1"/>
      <w:numFmt w:val="bullet"/>
      <w:lvlText w:val=""/>
      <w:lvlJc w:val="left"/>
      <w:pPr>
        <w:ind w:left="136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00"/>
      </w:pPr>
      <w:rPr>
        <w:rFonts w:ascii="Wingdings" w:hAnsi="Wingdings" w:hint="default"/>
      </w:rPr>
    </w:lvl>
  </w:abstractNum>
  <w:abstractNum w:abstractNumId="3" w15:restartNumberingAfterBreak="0">
    <w:nsid w:val="042C300A"/>
    <w:multiLevelType w:val="hybridMultilevel"/>
    <w:tmpl w:val="040C8BD0"/>
    <w:lvl w:ilvl="0" w:tplc="14706174">
      <w:numFmt w:val="bullet"/>
      <w:lvlText w:val="-"/>
      <w:lvlJc w:val="left"/>
      <w:pPr>
        <w:ind w:left="1080" w:hanging="360"/>
      </w:pPr>
      <w:rPr>
        <w:rFonts w:ascii="Calibri" w:eastAsia="Apple SD 산돌고딕 Neo 일반체" w:hAnsi="Calibri" w:cs="Myriad Pro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 w15:restartNumberingAfterBreak="0">
    <w:nsid w:val="0A7A08CD"/>
    <w:multiLevelType w:val="hybridMultilevel"/>
    <w:tmpl w:val="9126CC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D2AB3"/>
    <w:multiLevelType w:val="multilevel"/>
    <w:tmpl w:val="4C4A2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8A1F62"/>
    <w:multiLevelType w:val="multilevel"/>
    <w:tmpl w:val="8C0E56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" w15:restartNumberingAfterBreak="0">
    <w:nsid w:val="0E230334"/>
    <w:multiLevelType w:val="hybridMultilevel"/>
    <w:tmpl w:val="E3327F16"/>
    <w:lvl w:ilvl="0" w:tplc="00FE90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1D0CA4"/>
    <w:multiLevelType w:val="multilevel"/>
    <w:tmpl w:val="6F0211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4F81BD" w:themeColor="accen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BC0B9B"/>
    <w:multiLevelType w:val="hybridMultilevel"/>
    <w:tmpl w:val="E872FB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F7D88"/>
    <w:multiLevelType w:val="hybridMultilevel"/>
    <w:tmpl w:val="5A1C80D6"/>
    <w:lvl w:ilvl="0" w:tplc="13D887F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76A7FF1"/>
    <w:multiLevelType w:val="hybridMultilevel"/>
    <w:tmpl w:val="120CC4FC"/>
    <w:lvl w:ilvl="0" w:tplc="04090001">
      <w:start w:val="1"/>
      <w:numFmt w:val="bullet"/>
      <w:lvlText w:val=""/>
      <w:lvlJc w:val="left"/>
      <w:pPr>
        <w:ind w:left="136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00"/>
      </w:pPr>
      <w:rPr>
        <w:rFonts w:ascii="Wingdings" w:hAnsi="Wingdings" w:hint="default"/>
      </w:rPr>
    </w:lvl>
  </w:abstractNum>
  <w:abstractNum w:abstractNumId="12" w15:restartNumberingAfterBreak="0">
    <w:nsid w:val="1A8059AB"/>
    <w:multiLevelType w:val="hybridMultilevel"/>
    <w:tmpl w:val="FCF288E4"/>
    <w:lvl w:ilvl="0" w:tplc="94D2D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3" w15:restartNumberingAfterBreak="0">
    <w:nsid w:val="1FA00246"/>
    <w:multiLevelType w:val="hybridMultilevel"/>
    <w:tmpl w:val="88C097D8"/>
    <w:lvl w:ilvl="0" w:tplc="37CA89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BACC6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C7625"/>
    <w:multiLevelType w:val="multilevel"/>
    <w:tmpl w:val="89BE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025A05"/>
    <w:multiLevelType w:val="hybridMultilevel"/>
    <w:tmpl w:val="9D148E54"/>
    <w:lvl w:ilvl="0" w:tplc="EB90A1BE">
      <w:numFmt w:val="bullet"/>
      <w:lvlText w:val=""/>
      <w:lvlJc w:val="left"/>
      <w:pPr>
        <w:ind w:left="760" w:hanging="360"/>
      </w:pPr>
      <w:rPr>
        <w:rFonts w:ascii="Wingdings" w:eastAsia="Malgun 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B5648C8"/>
    <w:multiLevelType w:val="multilevel"/>
    <w:tmpl w:val="4F9C7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65F91" w:themeColor="accent1" w:themeShade="BF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B32FF4"/>
    <w:multiLevelType w:val="hybridMultilevel"/>
    <w:tmpl w:val="AB6AB7A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157EC"/>
    <w:multiLevelType w:val="multilevel"/>
    <w:tmpl w:val="A48C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1D3200"/>
    <w:multiLevelType w:val="hybridMultilevel"/>
    <w:tmpl w:val="B42C7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D3200"/>
    <w:multiLevelType w:val="hybridMultilevel"/>
    <w:tmpl w:val="C472C3A6"/>
    <w:lvl w:ilvl="0" w:tplc="37FC0A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34F5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C45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D45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5AAA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3E5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FC95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84F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7EA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78E8"/>
    <w:multiLevelType w:val="hybridMultilevel"/>
    <w:tmpl w:val="71D6AA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123A8"/>
    <w:multiLevelType w:val="multilevel"/>
    <w:tmpl w:val="1876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9D1978"/>
    <w:multiLevelType w:val="hybridMultilevel"/>
    <w:tmpl w:val="76AE5A2E"/>
    <w:lvl w:ilvl="0" w:tplc="1CEE3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08E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182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1EA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F82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CEF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A3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3AF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A8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112031D"/>
    <w:multiLevelType w:val="multilevel"/>
    <w:tmpl w:val="4B86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8055F3"/>
    <w:multiLevelType w:val="hybridMultilevel"/>
    <w:tmpl w:val="1D28D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0021E"/>
    <w:multiLevelType w:val="hybridMultilevel"/>
    <w:tmpl w:val="6F64EC76"/>
    <w:lvl w:ilvl="0" w:tplc="0A52270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7A25D06"/>
    <w:multiLevelType w:val="hybridMultilevel"/>
    <w:tmpl w:val="F4BEDC1A"/>
    <w:lvl w:ilvl="0" w:tplc="4CF8278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F9F57FF"/>
    <w:multiLevelType w:val="hybridMultilevel"/>
    <w:tmpl w:val="7C4C1416"/>
    <w:lvl w:ilvl="0" w:tplc="0A34B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F4285"/>
    <w:multiLevelType w:val="hybridMultilevel"/>
    <w:tmpl w:val="55700920"/>
    <w:lvl w:ilvl="0" w:tplc="13D887F8">
      <w:start w:val="1"/>
      <w:numFmt w:val="bullet"/>
      <w:lvlText w:val=""/>
      <w:lvlJc w:val="left"/>
      <w:pPr>
        <w:ind w:left="1366" w:hanging="40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"/>
      <w:lvlJc w:val="left"/>
      <w:pPr>
        <w:ind w:left="17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00"/>
      </w:pPr>
      <w:rPr>
        <w:rFonts w:ascii="Wingdings" w:hAnsi="Wingdings" w:hint="default"/>
      </w:rPr>
    </w:lvl>
  </w:abstractNum>
  <w:abstractNum w:abstractNumId="30" w15:restartNumberingAfterBreak="0">
    <w:nsid w:val="58C555AC"/>
    <w:multiLevelType w:val="hybridMultilevel"/>
    <w:tmpl w:val="D144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45349"/>
    <w:multiLevelType w:val="hybridMultilevel"/>
    <w:tmpl w:val="CF325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44630F"/>
    <w:multiLevelType w:val="hybridMultilevel"/>
    <w:tmpl w:val="09E4BE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0001F"/>
    <w:multiLevelType w:val="hybridMultilevel"/>
    <w:tmpl w:val="F51003C4"/>
    <w:lvl w:ilvl="0" w:tplc="D3C6057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79F154F"/>
    <w:multiLevelType w:val="hybridMultilevel"/>
    <w:tmpl w:val="5B9030A4"/>
    <w:lvl w:ilvl="0" w:tplc="33DCFBB8">
      <w:numFmt w:val="bullet"/>
      <w:lvlText w:val="•"/>
      <w:lvlJc w:val="left"/>
      <w:pPr>
        <w:ind w:left="862" w:hanging="72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8AD040E"/>
    <w:multiLevelType w:val="hybridMultilevel"/>
    <w:tmpl w:val="7C4C0F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9680FBD"/>
    <w:multiLevelType w:val="hybridMultilevel"/>
    <w:tmpl w:val="E47E4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50A86"/>
    <w:multiLevelType w:val="multilevel"/>
    <w:tmpl w:val="6F406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65F91" w:themeColor="accent1" w:themeShade="BF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266935"/>
    <w:multiLevelType w:val="hybridMultilevel"/>
    <w:tmpl w:val="AEC2C716"/>
    <w:lvl w:ilvl="0" w:tplc="04090001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39" w15:restartNumberingAfterBreak="0">
    <w:nsid w:val="7387610E"/>
    <w:multiLevelType w:val="hybridMultilevel"/>
    <w:tmpl w:val="3C6EAB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B06E7"/>
    <w:multiLevelType w:val="multilevel"/>
    <w:tmpl w:val="4BFEA13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67413CE"/>
    <w:multiLevelType w:val="hybridMultilevel"/>
    <w:tmpl w:val="382EC6B8"/>
    <w:lvl w:ilvl="0" w:tplc="FBC44576">
      <w:numFmt w:val="bullet"/>
      <w:lvlText w:val="-"/>
      <w:lvlJc w:val="left"/>
      <w:pPr>
        <w:ind w:left="760" w:hanging="360"/>
      </w:pPr>
      <w:rPr>
        <w:rFonts w:ascii="Calibri" w:eastAsia="Apple SD 산돌고딕 Neo 일반체" w:hAnsi="Calibri" w:cs="Myriad Pro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74D0866"/>
    <w:multiLevelType w:val="hybridMultilevel"/>
    <w:tmpl w:val="D15E8158"/>
    <w:lvl w:ilvl="0" w:tplc="0A522702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3" w15:restartNumberingAfterBreak="0">
    <w:nsid w:val="7A9754A0"/>
    <w:multiLevelType w:val="multilevel"/>
    <w:tmpl w:val="9A1E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7365D" w:themeColor="text2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507950"/>
    <w:multiLevelType w:val="multilevel"/>
    <w:tmpl w:val="BF1C2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BB35E73"/>
    <w:multiLevelType w:val="multilevel"/>
    <w:tmpl w:val="738A1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E405AE"/>
    <w:multiLevelType w:val="hybridMultilevel"/>
    <w:tmpl w:val="32DA4F5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6"/>
  </w:num>
  <w:num w:numId="5">
    <w:abstractNumId w:val="26"/>
  </w:num>
  <w:num w:numId="6">
    <w:abstractNumId w:val="28"/>
  </w:num>
  <w:num w:numId="7">
    <w:abstractNumId w:val="7"/>
  </w:num>
  <w:num w:numId="8">
    <w:abstractNumId w:val="33"/>
  </w:num>
  <w:num w:numId="9">
    <w:abstractNumId w:val="44"/>
  </w:num>
  <w:num w:numId="10">
    <w:abstractNumId w:val="40"/>
  </w:num>
  <w:num w:numId="11">
    <w:abstractNumId w:val="1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42"/>
  </w:num>
  <w:num w:numId="15">
    <w:abstractNumId w:val="37"/>
  </w:num>
  <w:num w:numId="16">
    <w:abstractNumId w:val="0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6"/>
  </w:num>
  <w:num w:numId="20">
    <w:abstractNumId w:val="8"/>
  </w:num>
  <w:num w:numId="21">
    <w:abstractNumId w:val="1"/>
  </w:num>
  <w:num w:numId="22">
    <w:abstractNumId w:val="36"/>
  </w:num>
  <w:num w:numId="23">
    <w:abstractNumId w:val="27"/>
  </w:num>
  <w:num w:numId="24">
    <w:abstractNumId w:val="11"/>
  </w:num>
  <w:num w:numId="25">
    <w:abstractNumId w:val="2"/>
  </w:num>
  <w:num w:numId="26">
    <w:abstractNumId w:val="29"/>
  </w:num>
  <w:num w:numId="27">
    <w:abstractNumId w:val="38"/>
  </w:num>
  <w:num w:numId="28">
    <w:abstractNumId w:val="34"/>
  </w:num>
  <w:num w:numId="29">
    <w:abstractNumId w:val="17"/>
  </w:num>
  <w:num w:numId="30">
    <w:abstractNumId w:val="18"/>
  </w:num>
  <w:num w:numId="31">
    <w:abstractNumId w:val="32"/>
  </w:num>
  <w:num w:numId="32">
    <w:abstractNumId w:val="21"/>
  </w:num>
  <w:num w:numId="33">
    <w:abstractNumId w:val="39"/>
  </w:num>
  <w:num w:numId="34">
    <w:abstractNumId w:val="9"/>
  </w:num>
  <w:num w:numId="35">
    <w:abstractNumId w:val="4"/>
  </w:num>
  <w:num w:numId="36">
    <w:abstractNumId w:val="35"/>
  </w:num>
  <w:num w:numId="37">
    <w:abstractNumId w:val="24"/>
  </w:num>
  <w:num w:numId="38">
    <w:abstractNumId w:val="3"/>
  </w:num>
  <w:num w:numId="39">
    <w:abstractNumId w:val="41"/>
  </w:num>
  <w:num w:numId="40">
    <w:abstractNumId w:val="5"/>
  </w:num>
  <w:num w:numId="41">
    <w:abstractNumId w:val="22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30"/>
  </w:num>
  <w:num w:numId="45">
    <w:abstractNumId w:val="23"/>
  </w:num>
  <w:num w:numId="46">
    <w:abstractNumId w:val="20"/>
  </w:num>
  <w:num w:numId="47">
    <w:abstractNumId w:val="14"/>
  </w:num>
  <w:num w:numId="48">
    <w:abstractNumId w:val="19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activeWritingStyle w:appName="MSWord" w:lang="en-NZ" w:vendorID="64" w:dllVersion="6" w:nlCheck="1" w:checkStyle="0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001"/>
    <w:rsid w:val="00000AA6"/>
    <w:rsid w:val="00003B48"/>
    <w:rsid w:val="00006B55"/>
    <w:rsid w:val="000108B6"/>
    <w:rsid w:val="000125C9"/>
    <w:rsid w:val="00012C1D"/>
    <w:rsid w:val="00014C07"/>
    <w:rsid w:val="000152A3"/>
    <w:rsid w:val="00015B11"/>
    <w:rsid w:val="000217B9"/>
    <w:rsid w:val="000244D4"/>
    <w:rsid w:val="000416E7"/>
    <w:rsid w:val="0005055B"/>
    <w:rsid w:val="00055032"/>
    <w:rsid w:val="00064047"/>
    <w:rsid w:val="00071091"/>
    <w:rsid w:val="00073FE3"/>
    <w:rsid w:val="000775E1"/>
    <w:rsid w:val="00082862"/>
    <w:rsid w:val="00082EE6"/>
    <w:rsid w:val="000870E5"/>
    <w:rsid w:val="00091282"/>
    <w:rsid w:val="00091C4D"/>
    <w:rsid w:val="0009235A"/>
    <w:rsid w:val="0009258F"/>
    <w:rsid w:val="0009455B"/>
    <w:rsid w:val="000A3A41"/>
    <w:rsid w:val="000A4805"/>
    <w:rsid w:val="000A7D13"/>
    <w:rsid w:val="000B2560"/>
    <w:rsid w:val="000B36B3"/>
    <w:rsid w:val="000C43D5"/>
    <w:rsid w:val="000C6CA1"/>
    <w:rsid w:val="000C6F18"/>
    <w:rsid w:val="000C7B01"/>
    <w:rsid w:val="000D09FE"/>
    <w:rsid w:val="000D0DD0"/>
    <w:rsid w:val="000D130C"/>
    <w:rsid w:val="000D20B0"/>
    <w:rsid w:val="000D3DB0"/>
    <w:rsid w:val="000D6284"/>
    <w:rsid w:val="000E1E23"/>
    <w:rsid w:val="000E4CCF"/>
    <w:rsid w:val="000E772D"/>
    <w:rsid w:val="000E7F72"/>
    <w:rsid w:val="000F0B86"/>
    <w:rsid w:val="000F1262"/>
    <w:rsid w:val="000F495A"/>
    <w:rsid w:val="000F78FD"/>
    <w:rsid w:val="001079D0"/>
    <w:rsid w:val="00107E55"/>
    <w:rsid w:val="001145A8"/>
    <w:rsid w:val="00127A90"/>
    <w:rsid w:val="00130876"/>
    <w:rsid w:val="001315ED"/>
    <w:rsid w:val="001332FE"/>
    <w:rsid w:val="001354BD"/>
    <w:rsid w:val="001356A8"/>
    <w:rsid w:val="001356E2"/>
    <w:rsid w:val="00135DC6"/>
    <w:rsid w:val="001360C6"/>
    <w:rsid w:val="00140D70"/>
    <w:rsid w:val="001439FD"/>
    <w:rsid w:val="00144A25"/>
    <w:rsid w:val="00150839"/>
    <w:rsid w:val="00152B0F"/>
    <w:rsid w:val="00153031"/>
    <w:rsid w:val="00153C07"/>
    <w:rsid w:val="00153D04"/>
    <w:rsid w:val="00157090"/>
    <w:rsid w:val="00160059"/>
    <w:rsid w:val="00161A03"/>
    <w:rsid w:val="00162BF3"/>
    <w:rsid w:val="00163BEA"/>
    <w:rsid w:val="00165CCD"/>
    <w:rsid w:val="00174CEF"/>
    <w:rsid w:val="0017502A"/>
    <w:rsid w:val="001816C6"/>
    <w:rsid w:val="00184DB1"/>
    <w:rsid w:val="00186CB1"/>
    <w:rsid w:val="00190571"/>
    <w:rsid w:val="00191FD3"/>
    <w:rsid w:val="00193F11"/>
    <w:rsid w:val="00196986"/>
    <w:rsid w:val="001A1DE4"/>
    <w:rsid w:val="001A3CAE"/>
    <w:rsid w:val="001A5873"/>
    <w:rsid w:val="001A6D39"/>
    <w:rsid w:val="001A6F7E"/>
    <w:rsid w:val="001B1CB5"/>
    <w:rsid w:val="001B38E2"/>
    <w:rsid w:val="001B62C2"/>
    <w:rsid w:val="001B6535"/>
    <w:rsid w:val="001C0E84"/>
    <w:rsid w:val="001C14D3"/>
    <w:rsid w:val="001C1C8B"/>
    <w:rsid w:val="001C1EA2"/>
    <w:rsid w:val="001C2B81"/>
    <w:rsid w:val="001C2E5B"/>
    <w:rsid w:val="001C381A"/>
    <w:rsid w:val="001C4F77"/>
    <w:rsid w:val="001C5407"/>
    <w:rsid w:val="001C7A48"/>
    <w:rsid w:val="001D18BD"/>
    <w:rsid w:val="001D290A"/>
    <w:rsid w:val="001D42F7"/>
    <w:rsid w:val="001D548F"/>
    <w:rsid w:val="001D5ABB"/>
    <w:rsid w:val="001D6C4F"/>
    <w:rsid w:val="001E03C2"/>
    <w:rsid w:val="001E3820"/>
    <w:rsid w:val="001E6A88"/>
    <w:rsid w:val="00204316"/>
    <w:rsid w:val="00207600"/>
    <w:rsid w:val="0021629A"/>
    <w:rsid w:val="0022537B"/>
    <w:rsid w:val="0022613E"/>
    <w:rsid w:val="00226D54"/>
    <w:rsid w:val="00227143"/>
    <w:rsid w:val="00230394"/>
    <w:rsid w:val="00230A78"/>
    <w:rsid w:val="0023121C"/>
    <w:rsid w:val="00232DB3"/>
    <w:rsid w:val="002408D5"/>
    <w:rsid w:val="00247FF3"/>
    <w:rsid w:val="00250EBB"/>
    <w:rsid w:val="00253511"/>
    <w:rsid w:val="00255A34"/>
    <w:rsid w:val="00260983"/>
    <w:rsid w:val="002632A6"/>
    <w:rsid w:val="00263F6C"/>
    <w:rsid w:val="002654FB"/>
    <w:rsid w:val="0027045D"/>
    <w:rsid w:val="00271195"/>
    <w:rsid w:val="00271322"/>
    <w:rsid w:val="002774C6"/>
    <w:rsid w:val="00277C31"/>
    <w:rsid w:val="00282E99"/>
    <w:rsid w:val="00284731"/>
    <w:rsid w:val="00284E47"/>
    <w:rsid w:val="00285F9E"/>
    <w:rsid w:val="00287324"/>
    <w:rsid w:val="0029018B"/>
    <w:rsid w:val="00290EAB"/>
    <w:rsid w:val="00291329"/>
    <w:rsid w:val="002A5370"/>
    <w:rsid w:val="002B00B5"/>
    <w:rsid w:val="002B725E"/>
    <w:rsid w:val="002C0C64"/>
    <w:rsid w:val="002C1A65"/>
    <w:rsid w:val="002C4857"/>
    <w:rsid w:val="002C7F0F"/>
    <w:rsid w:val="002D077C"/>
    <w:rsid w:val="002D368E"/>
    <w:rsid w:val="002D6EFD"/>
    <w:rsid w:val="002E0911"/>
    <w:rsid w:val="002E0B71"/>
    <w:rsid w:val="002F082A"/>
    <w:rsid w:val="002F3F25"/>
    <w:rsid w:val="002F444D"/>
    <w:rsid w:val="002F78EE"/>
    <w:rsid w:val="00306553"/>
    <w:rsid w:val="003103C1"/>
    <w:rsid w:val="00310ECD"/>
    <w:rsid w:val="0031373C"/>
    <w:rsid w:val="00315541"/>
    <w:rsid w:val="003157BE"/>
    <w:rsid w:val="00317F8D"/>
    <w:rsid w:val="00320B23"/>
    <w:rsid w:val="003222B8"/>
    <w:rsid w:val="00322435"/>
    <w:rsid w:val="00326194"/>
    <w:rsid w:val="00327BE5"/>
    <w:rsid w:val="00333D50"/>
    <w:rsid w:val="003356AD"/>
    <w:rsid w:val="00335D84"/>
    <w:rsid w:val="003377CF"/>
    <w:rsid w:val="003419EB"/>
    <w:rsid w:val="00343EDD"/>
    <w:rsid w:val="00353F89"/>
    <w:rsid w:val="003550DA"/>
    <w:rsid w:val="0035613C"/>
    <w:rsid w:val="00357FFA"/>
    <w:rsid w:val="00362DE5"/>
    <w:rsid w:val="00363E68"/>
    <w:rsid w:val="00364D23"/>
    <w:rsid w:val="00370C23"/>
    <w:rsid w:val="00373AB7"/>
    <w:rsid w:val="00373C19"/>
    <w:rsid w:val="00376631"/>
    <w:rsid w:val="00377D1F"/>
    <w:rsid w:val="0038320B"/>
    <w:rsid w:val="00390F72"/>
    <w:rsid w:val="00391BA0"/>
    <w:rsid w:val="00393008"/>
    <w:rsid w:val="003A05B3"/>
    <w:rsid w:val="003A15CF"/>
    <w:rsid w:val="003A4282"/>
    <w:rsid w:val="003B08DE"/>
    <w:rsid w:val="003B1932"/>
    <w:rsid w:val="003B223C"/>
    <w:rsid w:val="003C2C0A"/>
    <w:rsid w:val="003C37A1"/>
    <w:rsid w:val="003C390A"/>
    <w:rsid w:val="003C44B3"/>
    <w:rsid w:val="003C4697"/>
    <w:rsid w:val="003C5A50"/>
    <w:rsid w:val="003C6811"/>
    <w:rsid w:val="003D0361"/>
    <w:rsid w:val="003D0EE3"/>
    <w:rsid w:val="003D5B6F"/>
    <w:rsid w:val="003D7C47"/>
    <w:rsid w:val="003D7D21"/>
    <w:rsid w:val="003E0DD1"/>
    <w:rsid w:val="003E2C20"/>
    <w:rsid w:val="003F1AC4"/>
    <w:rsid w:val="003F1F49"/>
    <w:rsid w:val="004006B8"/>
    <w:rsid w:val="00403F47"/>
    <w:rsid w:val="00412EA7"/>
    <w:rsid w:val="00417817"/>
    <w:rsid w:val="004223C3"/>
    <w:rsid w:val="00424195"/>
    <w:rsid w:val="00424577"/>
    <w:rsid w:val="00425906"/>
    <w:rsid w:val="0043726C"/>
    <w:rsid w:val="00437789"/>
    <w:rsid w:val="00445A91"/>
    <w:rsid w:val="00445D0A"/>
    <w:rsid w:val="00446CDB"/>
    <w:rsid w:val="0045034D"/>
    <w:rsid w:val="00453B3D"/>
    <w:rsid w:val="00456385"/>
    <w:rsid w:val="00456E18"/>
    <w:rsid w:val="00457E9A"/>
    <w:rsid w:val="00457EA9"/>
    <w:rsid w:val="0046638E"/>
    <w:rsid w:val="00471DE2"/>
    <w:rsid w:val="004729C5"/>
    <w:rsid w:val="00474547"/>
    <w:rsid w:val="004761BD"/>
    <w:rsid w:val="00477979"/>
    <w:rsid w:val="00483CE6"/>
    <w:rsid w:val="004901EB"/>
    <w:rsid w:val="00494520"/>
    <w:rsid w:val="004949E8"/>
    <w:rsid w:val="004A0F9A"/>
    <w:rsid w:val="004A5F72"/>
    <w:rsid w:val="004B23E3"/>
    <w:rsid w:val="004B246A"/>
    <w:rsid w:val="004B279A"/>
    <w:rsid w:val="004B32E3"/>
    <w:rsid w:val="004B5F7D"/>
    <w:rsid w:val="004B6BCD"/>
    <w:rsid w:val="004C4790"/>
    <w:rsid w:val="004C5B2F"/>
    <w:rsid w:val="004C5F14"/>
    <w:rsid w:val="004C71C7"/>
    <w:rsid w:val="004D3CF3"/>
    <w:rsid w:val="004D4661"/>
    <w:rsid w:val="004E15AF"/>
    <w:rsid w:val="004E644F"/>
    <w:rsid w:val="004E79A9"/>
    <w:rsid w:val="004F2389"/>
    <w:rsid w:val="005033CA"/>
    <w:rsid w:val="00506E0A"/>
    <w:rsid w:val="00507DA8"/>
    <w:rsid w:val="0051307B"/>
    <w:rsid w:val="005130CE"/>
    <w:rsid w:val="0052317E"/>
    <w:rsid w:val="00525728"/>
    <w:rsid w:val="005272B5"/>
    <w:rsid w:val="0052730B"/>
    <w:rsid w:val="00527752"/>
    <w:rsid w:val="00531773"/>
    <w:rsid w:val="0053324B"/>
    <w:rsid w:val="00535197"/>
    <w:rsid w:val="0054282D"/>
    <w:rsid w:val="00545C45"/>
    <w:rsid w:val="0055093F"/>
    <w:rsid w:val="00550DEC"/>
    <w:rsid w:val="00553F2B"/>
    <w:rsid w:val="0055676C"/>
    <w:rsid w:val="0055678B"/>
    <w:rsid w:val="005567B4"/>
    <w:rsid w:val="0056017B"/>
    <w:rsid w:val="00560460"/>
    <w:rsid w:val="00563A4C"/>
    <w:rsid w:val="00563BFE"/>
    <w:rsid w:val="00564F5A"/>
    <w:rsid w:val="00566F19"/>
    <w:rsid w:val="00592753"/>
    <w:rsid w:val="00593E0C"/>
    <w:rsid w:val="00594054"/>
    <w:rsid w:val="00596D7E"/>
    <w:rsid w:val="00597085"/>
    <w:rsid w:val="005A733A"/>
    <w:rsid w:val="005B0FDC"/>
    <w:rsid w:val="005C00DA"/>
    <w:rsid w:val="005C37B8"/>
    <w:rsid w:val="005D082F"/>
    <w:rsid w:val="005D6CA2"/>
    <w:rsid w:val="005E2834"/>
    <w:rsid w:val="005E3BFD"/>
    <w:rsid w:val="005E4BA3"/>
    <w:rsid w:val="005E56CB"/>
    <w:rsid w:val="005E6456"/>
    <w:rsid w:val="005F4615"/>
    <w:rsid w:val="005F5730"/>
    <w:rsid w:val="005F6AE9"/>
    <w:rsid w:val="00601ED0"/>
    <w:rsid w:val="00602AE5"/>
    <w:rsid w:val="00610864"/>
    <w:rsid w:val="0061458A"/>
    <w:rsid w:val="00620123"/>
    <w:rsid w:val="006213D9"/>
    <w:rsid w:val="00626A3D"/>
    <w:rsid w:val="00633D6E"/>
    <w:rsid w:val="00634B7A"/>
    <w:rsid w:val="0064063F"/>
    <w:rsid w:val="006412DB"/>
    <w:rsid w:val="006464DD"/>
    <w:rsid w:val="00651700"/>
    <w:rsid w:val="00651F75"/>
    <w:rsid w:val="006571C2"/>
    <w:rsid w:val="00661415"/>
    <w:rsid w:val="0066331D"/>
    <w:rsid w:val="00663DD2"/>
    <w:rsid w:val="0066418A"/>
    <w:rsid w:val="00664374"/>
    <w:rsid w:val="00670A77"/>
    <w:rsid w:val="00673B94"/>
    <w:rsid w:val="00684136"/>
    <w:rsid w:val="00685D18"/>
    <w:rsid w:val="006865B1"/>
    <w:rsid w:val="006908A4"/>
    <w:rsid w:val="00691115"/>
    <w:rsid w:val="006917DD"/>
    <w:rsid w:val="006950B0"/>
    <w:rsid w:val="006A1957"/>
    <w:rsid w:val="006A447F"/>
    <w:rsid w:val="006B15C1"/>
    <w:rsid w:val="006B4DD9"/>
    <w:rsid w:val="006B64A0"/>
    <w:rsid w:val="006C0BB8"/>
    <w:rsid w:val="006C222E"/>
    <w:rsid w:val="006C31ED"/>
    <w:rsid w:val="006C4EF0"/>
    <w:rsid w:val="006C6EE0"/>
    <w:rsid w:val="006C7842"/>
    <w:rsid w:val="006D5BEA"/>
    <w:rsid w:val="006E0110"/>
    <w:rsid w:val="006E1D3B"/>
    <w:rsid w:val="006E3B10"/>
    <w:rsid w:val="006E4B66"/>
    <w:rsid w:val="006E57BC"/>
    <w:rsid w:val="006F2482"/>
    <w:rsid w:val="006F439E"/>
    <w:rsid w:val="00702BD7"/>
    <w:rsid w:val="00715B04"/>
    <w:rsid w:val="00717FEC"/>
    <w:rsid w:val="00721C14"/>
    <w:rsid w:val="00721CD4"/>
    <w:rsid w:val="0072568A"/>
    <w:rsid w:val="0072619E"/>
    <w:rsid w:val="00726D4B"/>
    <w:rsid w:val="00732CD3"/>
    <w:rsid w:val="00736987"/>
    <w:rsid w:val="00736E96"/>
    <w:rsid w:val="0073712B"/>
    <w:rsid w:val="00746001"/>
    <w:rsid w:val="00750B3E"/>
    <w:rsid w:val="00754180"/>
    <w:rsid w:val="00760AFB"/>
    <w:rsid w:val="00760B5A"/>
    <w:rsid w:val="00771C10"/>
    <w:rsid w:val="00784112"/>
    <w:rsid w:val="00795546"/>
    <w:rsid w:val="007A3680"/>
    <w:rsid w:val="007B625D"/>
    <w:rsid w:val="007B6665"/>
    <w:rsid w:val="007B77B5"/>
    <w:rsid w:val="007C1F83"/>
    <w:rsid w:val="007C627E"/>
    <w:rsid w:val="007D0439"/>
    <w:rsid w:val="007D06CD"/>
    <w:rsid w:val="007D3773"/>
    <w:rsid w:val="007D4684"/>
    <w:rsid w:val="007D56F6"/>
    <w:rsid w:val="007E29DB"/>
    <w:rsid w:val="007E33BF"/>
    <w:rsid w:val="007E3BB1"/>
    <w:rsid w:val="007E702F"/>
    <w:rsid w:val="007F0B9D"/>
    <w:rsid w:val="007F2CC5"/>
    <w:rsid w:val="007F48AA"/>
    <w:rsid w:val="007F7A9D"/>
    <w:rsid w:val="00800A88"/>
    <w:rsid w:val="00804485"/>
    <w:rsid w:val="00806047"/>
    <w:rsid w:val="0080645F"/>
    <w:rsid w:val="00811255"/>
    <w:rsid w:val="00812FBE"/>
    <w:rsid w:val="00813E1D"/>
    <w:rsid w:val="008163F2"/>
    <w:rsid w:val="008211BA"/>
    <w:rsid w:val="0082635C"/>
    <w:rsid w:val="00826D25"/>
    <w:rsid w:val="00831B76"/>
    <w:rsid w:val="0083409B"/>
    <w:rsid w:val="00834F62"/>
    <w:rsid w:val="00835AED"/>
    <w:rsid w:val="008433D2"/>
    <w:rsid w:val="0084543B"/>
    <w:rsid w:val="00845851"/>
    <w:rsid w:val="0085499C"/>
    <w:rsid w:val="00857CA7"/>
    <w:rsid w:val="00861EF1"/>
    <w:rsid w:val="0086419E"/>
    <w:rsid w:val="00876388"/>
    <w:rsid w:val="00886C6B"/>
    <w:rsid w:val="0088761C"/>
    <w:rsid w:val="00894FD4"/>
    <w:rsid w:val="00897A84"/>
    <w:rsid w:val="008B13F1"/>
    <w:rsid w:val="008B2DB3"/>
    <w:rsid w:val="008B2EBD"/>
    <w:rsid w:val="008B51B1"/>
    <w:rsid w:val="008B7CE6"/>
    <w:rsid w:val="008C7D70"/>
    <w:rsid w:val="008D718F"/>
    <w:rsid w:val="008E050B"/>
    <w:rsid w:val="008E285A"/>
    <w:rsid w:val="008E4547"/>
    <w:rsid w:val="008E556E"/>
    <w:rsid w:val="008E59D7"/>
    <w:rsid w:val="008E6711"/>
    <w:rsid w:val="008F04AD"/>
    <w:rsid w:val="008F2603"/>
    <w:rsid w:val="008F4A6D"/>
    <w:rsid w:val="00902A04"/>
    <w:rsid w:val="0090719B"/>
    <w:rsid w:val="009127BE"/>
    <w:rsid w:val="00912883"/>
    <w:rsid w:val="009128FC"/>
    <w:rsid w:val="00913A70"/>
    <w:rsid w:val="0092048D"/>
    <w:rsid w:val="0092240D"/>
    <w:rsid w:val="00933192"/>
    <w:rsid w:val="00937303"/>
    <w:rsid w:val="00945177"/>
    <w:rsid w:val="009523E6"/>
    <w:rsid w:val="00953CA2"/>
    <w:rsid w:val="0096249A"/>
    <w:rsid w:val="009627A3"/>
    <w:rsid w:val="00962813"/>
    <w:rsid w:val="009633A4"/>
    <w:rsid w:val="00964A8F"/>
    <w:rsid w:val="0096767E"/>
    <w:rsid w:val="00967F0D"/>
    <w:rsid w:val="00971252"/>
    <w:rsid w:val="00974FBE"/>
    <w:rsid w:val="00994196"/>
    <w:rsid w:val="00996FB7"/>
    <w:rsid w:val="009A05B1"/>
    <w:rsid w:val="009A1DDD"/>
    <w:rsid w:val="009A3F48"/>
    <w:rsid w:val="009A690A"/>
    <w:rsid w:val="009B4793"/>
    <w:rsid w:val="009D077D"/>
    <w:rsid w:val="009D272A"/>
    <w:rsid w:val="009D3514"/>
    <w:rsid w:val="009E5040"/>
    <w:rsid w:val="009F592D"/>
    <w:rsid w:val="009F6CBC"/>
    <w:rsid w:val="00A00C1A"/>
    <w:rsid w:val="00A011E3"/>
    <w:rsid w:val="00A01C2F"/>
    <w:rsid w:val="00A0312E"/>
    <w:rsid w:val="00A06903"/>
    <w:rsid w:val="00A12983"/>
    <w:rsid w:val="00A208E4"/>
    <w:rsid w:val="00A26891"/>
    <w:rsid w:val="00A34607"/>
    <w:rsid w:val="00A3564C"/>
    <w:rsid w:val="00A36A6F"/>
    <w:rsid w:val="00A40B6E"/>
    <w:rsid w:val="00A436A1"/>
    <w:rsid w:val="00A47F5E"/>
    <w:rsid w:val="00A54C1F"/>
    <w:rsid w:val="00A623E3"/>
    <w:rsid w:val="00A63F48"/>
    <w:rsid w:val="00A6704D"/>
    <w:rsid w:val="00A67BF0"/>
    <w:rsid w:val="00A73B51"/>
    <w:rsid w:val="00A74B5E"/>
    <w:rsid w:val="00A84B61"/>
    <w:rsid w:val="00A85072"/>
    <w:rsid w:val="00A9192E"/>
    <w:rsid w:val="00A939F6"/>
    <w:rsid w:val="00A97E30"/>
    <w:rsid w:val="00A97EBD"/>
    <w:rsid w:val="00AA292B"/>
    <w:rsid w:val="00AB27AD"/>
    <w:rsid w:val="00AB3C87"/>
    <w:rsid w:val="00AB4C52"/>
    <w:rsid w:val="00AB5130"/>
    <w:rsid w:val="00AC12D0"/>
    <w:rsid w:val="00AC276A"/>
    <w:rsid w:val="00AC56BB"/>
    <w:rsid w:val="00AC699C"/>
    <w:rsid w:val="00AF041B"/>
    <w:rsid w:val="00B02050"/>
    <w:rsid w:val="00B030FD"/>
    <w:rsid w:val="00B05180"/>
    <w:rsid w:val="00B15070"/>
    <w:rsid w:val="00B20B48"/>
    <w:rsid w:val="00B24177"/>
    <w:rsid w:val="00B24B43"/>
    <w:rsid w:val="00B260C3"/>
    <w:rsid w:val="00B32A76"/>
    <w:rsid w:val="00B343F7"/>
    <w:rsid w:val="00B34673"/>
    <w:rsid w:val="00B40314"/>
    <w:rsid w:val="00B42017"/>
    <w:rsid w:val="00B4221C"/>
    <w:rsid w:val="00B44BF2"/>
    <w:rsid w:val="00B5073F"/>
    <w:rsid w:val="00B56785"/>
    <w:rsid w:val="00B56DCC"/>
    <w:rsid w:val="00B56E74"/>
    <w:rsid w:val="00B62A56"/>
    <w:rsid w:val="00B64EB9"/>
    <w:rsid w:val="00B6524F"/>
    <w:rsid w:val="00B65C67"/>
    <w:rsid w:val="00B717A5"/>
    <w:rsid w:val="00B861C2"/>
    <w:rsid w:val="00B87C4E"/>
    <w:rsid w:val="00B92A61"/>
    <w:rsid w:val="00B9695A"/>
    <w:rsid w:val="00BA1055"/>
    <w:rsid w:val="00BA4978"/>
    <w:rsid w:val="00BB00B6"/>
    <w:rsid w:val="00BB139E"/>
    <w:rsid w:val="00BB2674"/>
    <w:rsid w:val="00BB4EA1"/>
    <w:rsid w:val="00BC2D12"/>
    <w:rsid w:val="00BC59F6"/>
    <w:rsid w:val="00BC63D0"/>
    <w:rsid w:val="00BD13D0"/>
    <w:rsid w:val="00BD409E"/>
    <w:rsid w:val="00BD63DE"/>
    <w:rsid w:val="00BE35C4"/>
    <w:rsid w:val="00BF7D5C"/>
    <w:rsid w:val="00C00A05"/>
    <w:rsid w:val="00C0670A"/>
    <w:rsid w:val="00C16819"/>
    <w:rsid w:val="00C23855"/>
    <w:rsid w:val="00C23DEA"/>
    <w:rsid w:val="00C24EDE"/>
    <w:rsid w:val="00C326C8"/>
    <w:rsid w:val="00C35347"/>
    <w:rsid w:val="00C36EB2"/>
    <w:rsid w:val="00C42059"/>
    <w:rsid w:val="00C42FA5"/>
    <w:rsid w:val="00C434C5"/>
    <w:rsid w:val="00C447E7"/>
    <w:rsid w:val="00C47E73"/>
    <w:rsid w:val="00C54DA7"/>
    <w:rsid w:val="00C56229"/>
    <w:rsid w:val="00C6120C"/>
    <w:rsid w:val="00C62C42"/>
    <w:rsid w:val="00C64869"/>
    <w:rsid w:val="00C661A0"/>
    <w:rsid w:val="00C74479"/>
    <w:rsid w:val="00C816C5"/>
    <w:rsid w:val="00C822C9"/>
    <w:rsid w:val="00CA19FF"/>
    <w:rsid w:val="00CA267C"/>
    <w:rsid w:val="00CA2E1B"/>
    <w:rsid w:val="00CB026F"/>
    <w:rsid w:val="00CB0D7C"/>
    <w:rsid w:val="00CB400B"/>
    <w:rsid w:val="00CB486D"/>
    <w:rsid w:val="00CB4B86"/>
    <w:rsid w:val="00CB6704"/>
    <w:rsid w:val="00CC0B00"/>
    <w:rsid w:val="00CC245C"/>
    <w:rsid w:val="00CC7E15"/>
    <w:rsid w:val="00CD12E9"/>
    <w:rsid w:val="00CD2F86"/>
    <w:rsid w:val="00CD429D"/>
    <w:rsid w:val="00CD49DE"/>
    <w:rsid w:val="00CD513E"/>
    <w:rsid w:val="00CD5432"/>
    <w:rsid w:val="00CE2BF1"/>
    <w:rsid w:val="00CE35A9"/>
    <w:rsid w:val="00CE6E83"/>
    <w:rsid w:val="00CF1B95"/>
    <w:rsid w:val="00D013B8"/>
    <w:rsid w:val="00D055C6"/>
    <w:rsid w:val="00D06F3C"/>
    <w:rsid w:val="00D238B5"/>
    <w:rsid w:val="00D23D48"/>
    <w:rsid w:val="00D26FAB"/>
    <w:rsid w:val="00D31B25"/>
    <w:rsid w:val="00D31D4D"/>
    <w:rsid w:val="00D31DC8"/>
    <w:rsid w:val="00D355D0"/>
    <w:rsid w:val="00D35E20"/>
    <w:rsid w:val="00D4485C"/>
    <w:rsid w:val="00D47A9D"/>
    <w:rsid w:val="00D62B8A"/>
    <w:rsid w:val="00D63856"/>
    <w:rsid w:val="00D6469E"/>
    <w:rsid w:val="00D80817"/>
    <w:rsid w:val="00D82616"/>
    <w:rsid w:val="00D86608"/>
    <w:rsid w:val="00D86A7C"/>
    <w:rsid w:val="00D90130"/>
    <w:rsid w:val="00D91061"/>
    <w:rsid w:val="00D913BD"/>
    <w:rsid w:val="00D92EB2"/>
    <w:rsid w:val="00DA0F1C"/>
    <w:rsid w:val="00DA1D53"/>
    <w:rsid w:val="00DB01B8"/>
    <w:rsid w:val="00DB443A"/>
    <w:rsid w:val="00DB60EA"/>
    <w:rsid w:val="00DB7E27"/>
    <w:rsid w:val="00DC159B"/>
    <w:rsid w:val="00DC543C"/>
    <w:rsid w:val="00DC6B8A"/>
    <w:rsid w:val="00DD74CB"/>
    <w:rsid w:val="00DD763B"/>
    <w:rsid w:val="00DE24D5"/>
    <w:rsid w:val="00DE277A"/>
    <w:rsid w:val="00DE446F"/>
    <w:rsid w:val="00DF0624"/>
    <w:rsid w:val="00DF1871"/>
    <w:rsid w:val="00DF3F2B"/>
    <w:rsid w:val="00E04A68"/>
    <w:rsid w:val="00E10CF0"/>
    <w:rsid w:val="00E15DFB"/>
    <w:rsid w:val="00E246C1"/>
    <w:rsid w:val="00E31BF7"/>
    <w:rsid w:val="00E33453"/>
    <w:rsid w:val="00E345FE"/>
    <w:rsid w:val="00E5642C"/>
    <w:rsid w:val="00E61C20"/>
    <w:rsid w:val="00E6523C"/>
    <w:rsid w:val="00E72DD4"/>
    <w:rsid w:val="00E75C75"/>
    <w:rsid w:val="00E81E8D"/>
    <w:rsid w:val="00E8612C"/>
    <w:rsid w:val="00E931F6"/>
    <w:rsid w:val="00E94974"/>
    <w:rsid w:val="00E9630E"/>
    <w:rsid w:val="00E97134"/>
    <w:rsid w:val="00EA1680"/>
    <w:rsid w:val="00EA480D"/>
    <w:rsid w:val="00EA53B7"/>
    <w:rsid w:val="00EA5C81"/>
    <w:rsid w:val="00EA7F2E"/>
    <w:rsid w:val="00EB2224"/>
    <w:rsid w:val="00EB2552"/>
    <w:rsid w:val="00EC066A"/>
    <w:rsid w:val="00EC11EA"/>
    <w:rsid w:val="00EC1F5E"/>
    <w:rsid w:val="00EC4654"/>
    <w:rsid w:val="00ED1C6D"/>
    <w:rsid w:val="00ED29B4"/>
    <w:rsid w:val="00ED34E8"/>
    <w:rsid w:val="00ED782E"/>
    <w:rsid w:val="00ED7E56"/>
    <w:rsid w:val="00EE07E2"/>
    <w:rsid w:val="00EE34D2"/>
    <w:rsid w:val="00EE730D"/>
    <w:rsid w:val="00EF4648"/>
    <w:rsid w:val="00F01B7E"/>
    <w:rsid w:val="00F03903"/>
    <w:rsid w:val="00F13420"/>
    <w:rsid w:val="00F136A7"/>
    <w:rsid w:val="00F205E7"/>
    <w:rsid w:val="00F24121"/>
    <w:rsid w:val="00F32098"/>
    <w:rsid w:val="00F334A1"/>
    <w:rsid w:val="00F42660"/>
    <w:rsid w:val="00F42C4F"/>
    <w:rsid w:val="00F433A1"/>
    <w:rsid w:val="00F47894"/>
    <w:rsid w:val="00F50CD9"/>
    <w:rsid w:val="00F53DB3"/>
    <w:rsid w:val="00F6478B"/>
    <w:rsid w:val="00F6614C"/>
    <w:rsid w:val="00F67781"/>
    <w:rsid w:val="00F71C8F"/>
    <w:rsid w:val="00F74849"/>
    <w:rsid w:val="00F82AA7"/>
    <w:rsid w:val="00F83226"/>
    <w:rsid w:val="00F851DD"/>
    <w:rsid w:val="00F87F54"/>
    <w:rsid w:val="00F935A5"/>
    <w:rsid w:val="00F9418C"/>
    <w:rsid w:val="00FA09D6"/>
    <w:rsid w:val="00FA2820"/>
    <w:rsid w:val="00FA6140"/>
    <w:rsid w:val="00FB064B"/>
    <w:rsid w:val="00FB334A"/>
    <w:rsid w:val="00FC3956"/>
    <w:rsid w:val="00FD15FE"/>
    <w:rsid w:val="00FD2930"/>
    <w:rsid w:val="00FD3CDE"/>
    <w:rsid w:val="00FD59FC"/>
    <w:rsid w:val="00FD6247"/>
    <w:rsid w:val="00FD7668"/>
    <w:rsid w:val="00FE03AD"/>
    <w:rsid w:val="00FE0B57"/>
    <w:rsid w:val="00FF244E"/>
    <w:rsid w:val="00FF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60E77F"/>
  <w15:docId w15:val="{7A802026-BE5F-49E8-8598-CDD1FAB2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432"/>
  </w:style>
  <w:style w:type="paragraph" w:styleId="Heading1">
    <w:name w:val="heading 1"/>
    <w:basedOn w:val="Normal"/>
    <w:link w:val="Heading1Char"/>
    <w:uiPriority w:val="9"/>
    <w:qFormat/>
    <w:rsid w:val="001D18BD"/>
    <w:pPr>
      <w:spacing w:before="100" w:beforeAutospacing="1" w:after="100" w:afterAutospacing="1"/>
      <w:outlineLvl w:val="0"/>
    </w:pPr>
    <w:rPr>
      <w:rFonts w:ascii="Arial" w:eastAsia="Times New Roman" w:hAnsi="Arial" w:cs="Arial"/>
      <w:color w:val="4D4C4C"/>
      <w:kern w:val="36"/>
      <w:sz w:val="62"/>
      <w:szCs w:val="62"/>
      <w:lang w:val="en-NZ" w:eastAsia="en-N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03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85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4B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001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001"/>
    <w:rPr>
      <w:rFonts w:ascii="AppleGothic" w:eastAsia="Apple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60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001"/>
  </w:style>
  <w:style w:type="paragraph" w:styleId="Footer">
    <w:name w:val="footer"/>
    <w:basedOn w:val="Normal"/>
    <w:link w:val="FooterChar"/>
    <w:uiPriority w:val="99"/>
    <w:unhideWhenUsed/>
    <w:rsid w:val="007460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001"/>
  </w:style>
  <w:style w:type="paragraph" w:styleId="ListParagraph">
    <w:name w:val="List Paragraph"/>
    <w:basedOn w:val="Normal"/>
    <w:uiPriority w:val="34"/>
    <w:qFormat/>
    <w:rsid w:val="00CB026F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a">
    <w:name w:val="Абзац"/>
    <w:basedOn w:val="Normal"/>
    <w:rsid w:val="00FD15FE"/>
    <w:pPr>
      <w:ind w:firstLine="851"/>
      <w:jc w:val="both"/>
    </w:pPr>
    <w:rPr>
      <w:rFonts w:ascii="Arial" w:eastAsia="Times New Roman" w:hAnsi="Arial" w:cs="Times New Roman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7D468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60460"/>
    <w:rPr>
      <w:b/>
      <w:bCs/>
    </w:rPr>
  </w:style>
  <w:style w:type="paragraph" w:styleId="NormalWeb">
    <w:name w:val="Normal (Web)"/>
    <w:basedOn w:val="Normal"/>
    <w:uiPriority w:val="99"/>
    <w:unhideWhenUsed/>
    <w:rsid w:val="00F748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40B6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D06CD"/>
    <w:pPr>
      <w:jc w:val="both"/>
    </w:pPr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7D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272B5"/>
    <w:pPr>
      <w:wordWrap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272B5"/>
    <w:rPr>
      <w:rFonts w:ascii="Courier New" w:hAnsi="Courier New" w:cs="Courier New"/>
      <w:sz w:val="20"/>
      <w:szCs w:val="20"/>
    </w:rPr>
  </w:style>
  <w:style w:type="paragraph" w:customStyle="1" w:styleId="section1">
    <w:name w:val="section1"/>
    <w:basedOn w:val="Normal"/>
    <w:uiPriority w:val="99"/>
    <w:rsid w:val="003C6811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1D18BD"/>
    <w:rPr>
      <w:rFonts w:ascii="Arial" w:eastAsia="Times New Roman" w:hAnsi="Arial" w:cs="Arial"/>
      <w:color w:val="4D4C4C"/>
      <w:kern w:val="36"/>
      <w:sz w:val="62"/>
      <w:szCs w:val="62"/>
      <w:lang w:val="en-NZ" w:eastAsia="en-NZ"/>
    </w:rPr>
  </w:style>
  <w:style w:type="character" w:customStyle="1" w:styleId="Heading4Char">
    <w:name w:val="Heading 4 Char"/>
    <w:basedOn w:val="DefaultParagraphFont"/>
    <w:link w:val="Heading4"/>
    <w:uiPriority w:val="9"/>
    <w:rsid w:val="00CB4B8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CB4B86"/>
    <w:pPr>
      <w:jc w:val="both"/>
    </w:pPr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msolistparagraph">
    <w:name w:val="x_msolistparagraph"/>
    <w:basedOn w:val="Normal"/>
    <w:rsid w:val="008E55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xapple-converted-space">
    <w:name w:val="x_apple-converted-space"/>
    <w:rsid w:val="008E556E"/>
  </w:style>
  <w:style w:type="paragraph" w:customStyle="1" w:styleId="xmsonormal">
    <w:name w:val="x_msonormal"/>
    <w:basedOn w:val="Normal"/>
    <w:rsid w:val="008E55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yiv4180246833msonormal">
    <w:name w:val="yiv4180246833msonormal"/>
    <w:basedOn w:val="Normal"/>
    <w:rsid w:val="00EC066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yiv4180246833hps">
    <w:name w:val="yiv4180246833hps"/>
    <w:basedOn w:val="DefaultParagraphFont"/>
    <w:rsid w:val="00EC066A"/>
  </w:style>
  <w:style w:type="paragraph" w:customStyle="1" w:styleId="Default">
    <w:name w:val="Default"/>
    <w:basedOn w:val="Normal"/>
    <w:rsid w:val="00D06F3C"/>
    <w:pPr>
      <w:autoSpaceDE w:val="0"/>
      <w:autoSpaceDN w:val="0"/>
    </w:pPr>
    <w:rPr>
      <w:rFonts w:ascii="Verdana" w:eastAsia="Gulim" w:hAnsi="Verdana" w:cs="MS PGothic"/>
      <w:color w:val="000000"/>
      <w:lang w:eastAsia="en-SG"/>
    </w:rPr>
  </w:style>
  <w:style w:type="paragraph" w:styleId="NoSpacing">
    <w:name w:val="No Spacing"/>
    <w:uiPriority w:val="1"/>
    <w:qFormat/>
    <w:rsid w:val="00760B5A"/>
  </w:style>
  <w:style w:type="character" w:customStyle="1" w:styleId="Heading3Char">
    <w:name w:val="Heading 3 Char"/>
    <w:basedOn w:val="DefaultParagraphFont"/>
    <w:link w:val="Heading3"/>
    <w:uiPriority w:val="9"/>
    <w:semiHidden/>
    <w:rsid w:val="008E285A"/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DefaultParagraphFont"/>
    <w:rsid w:val="008E285A"/>
  </w:style>
  <w:style w:type="paragraph" w:customStyle="1" w:styleId="news-date">
    <w:name w:val="news-date"/>
    <w:basedOn w:val="Normal"/>
    <w:rsid w:val="008E285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61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A03"/>
    <w:rPr>
      <w:sz w:val="20"/>
      <w:szCs w:val="20"/>
    </w:rPr>
  </w:style>
  <w:style w:type="paragraph" w:customStyle="1" w:styleId="xmsonormal0">
    <w:name w:val="xmsonormal"/>
    <w:basedOn w:val="Normal"/>
    <w:rsid w:val="00834F62"/>
    <w:pPr>
      <w:spacing w:before="100" w:beforeAutospacing="1" w:after="100" w:afterAutospacing="1"/>
    </w:pPr>
    <w:rPr>
      <w:rFonts w:ascii="Gulim" w:eastAsia="Gulim" w:hAnsi="Gulim" w:cs="Gulim"/>
    </w:rPr>
  </w:style>
  <w:style w:type="character" w:styleId="Emphasis">
    <w:name w:val="Emphasis"/>
    <w:basedOn w:val="DefaultParagraphFont"/>
    <w:uiPriority w:val="20"/>
    <w:qFormat/>
    <w:rsid w:val="009633A4"/>
    <w:rPr>
      <w:i/>
      <w:iCs/>
    </w:rPr>
  </w:style>
  <w:style w:type="paragraph" w:customStyle="1" w:styleId="AAPBSTitle1">
    <w:name w:val="AAPBS Title 1"/>
    <w:basedOn w:val="Normal"/>
    <w:link w:val="AAPBSTitle1Char"/>
    <w:qFormat/>
    <w:rsid w:val="00B32A76"/>
    <w:rPr>
      <w:rFonts w:asciiTheme="majorHAnsi" w:hAnsiTheme="majorHAnsi"/>
      <w:b/>
      <w:color w:val="808080" w:themeColor="background1" w:themeShade="80"/>
    </w:rPr>
  </w:style>
  <w:style w:type="paragraph" w:customStyle="1" w:styleId="AAPBSSubtitle">
    <w:name w:val="AAPBS Subtitle"/>
    <w:basedOn w:val="Normal"/>
    <w:link w:val="AAPBSSubtitleChar"/>
    <w:qFormat/>
    <w:rsid w:val="00B32A76"/>
    <w:rPr>
      <w:rFonts w:asciiTheme="majorHAnsi" w:eastAsia="Malgun Gothic" w:hAnsiTheme="majorHAnsi"/>
      <w:b/>
      <w:color w:val="365F91" w:themeColor="accent1" w:themeShade="BF"/>
    </w:rPr>
  </w:style>
  <w:style w:type="character" w:customStyle="1" w:styleId="AAPBSTitle1Char">
    <w:name w:val="AAPBS Title 1 Char"/>
    <w:basedOn w:val="DefaultParagraphFont"/>
    <w:link w:val="AAPBSTitle1"/>
    <w:rsid w:val="00B32A76"/>
    <w:rPr>
      <w:rFonts w:asciiTheme="majorHAnsi" w:hAnsiTheme="majorHAnsi"/>
      <w:b/>
      <w:color w:val="808080" w:themeColor="background1" w:themeShade="80"/>
    </w:rPr>
  </w:style>
  <w:style w:type="paragraph" w:customStyle="1" w:styleId="AAPBScontent">
    <w:name w:val="AAPBS content"/>
    <w:basedOn w:val="Normal"/>
    <w:link w:val="AAPBScontentChar"/>
    <w:qFormat/>
    <w:rsid w:val="00B32A76"/>
    <w:rPr>
      <w:rFonts w:asciiTheme="majorHAnsi" w:eastAsia="Batang" w:hAnsiTheme="majorHAnsi" w:cs="Batang"/>
      <w:sz w:val="18"/>
      <w:szCs w:val="18"/>
    </w:rPr>
  </w:style>
  <w:style w:type="character" w:customStyle="1" w:styleId="AAPBSSubtitleChar">
    <w:name w:val="AAPBS Subtitle Char"/>
    <w:basedOn w:val="DefaultParagraphFont"/>
    <w:link w:val="AAPBSSubtitle"/>
    <w:rsid w:val="00B32A76"/>
    <w:rPr>
      <w:rFonts w:asciiTheme="majorHAnsi" w:eastAsia="Malgun Gothic" w:hAnsiTheme="majorHAnsi"/>
      <w:b/>
      <w:color w:val="365F91" w:themeColor="accent1" w:themeShade="BF"/>
    </w:rPr>
  </w:style>
  <w:style w:type="character" w:customStyle="1" w:styleId="AAPBScontentChar">
    <w:name w:val="AAPBS content Char"/>
    <w:basedOn w:val="DefaultParagraphFont"/>
    <w:link w:val="AAPBScontent"/>
    <w:rsid w:val="00B32A76"/>
    <w:rPr>
      <w:rFonts w:asciiTheme="majorHAnsi" w:eastAsia="Batang" w:hAnsiTheme="majorHAnsi" w:cs="Batang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9018B"/>
  </w:style>
  <w:style w:type="character" w:customStyle="1" w:styleId="DateChar">
    <w:name w:val="Date Char"/>
    <w:basedOn w:val="DefaultParagraphFont"/>
    <w:link w:val="Date"/>
    <w:uiPriority w:val="99"/>
    <w:semiHidden/>
    <w:rsid w:val="0029018B"/>
  </w:style>
  <w:style w:type="character" w:customStyle="1" w:styleId="Heading2Char">
    <w:name w:val="Heading 2 Char"/>
    <w:basedOn w:val="DefaultParagraphFont"/>
    <w:link w:val="Heading2"/>
    <w:uiPriority w:val="9"/>
    <w:semiHidden/>
    <w:rsid w:val="0005503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12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12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125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C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3CDE"/>
  </w:style>
  <w:style w:type="character" w:customStyle="1" w:styleId="Mention1">
    <w:name w:val="Mention1"/>
    <w:basedOn w:val="DefaultParagraphFont"/>
    <w:uiPriority w:val="99"/>
    <w:semiHidden/>
    <w:unhideWhenUsed/>
    <w:rsid w:val="00902A04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0C6CA1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66331D"/>
    <w:rPr>
      <w:color w:val="2B579A"/>
      <w:shd w:val="clear" w:color="auto" w:fill="E6E6E6"/>
    </w:rPr>
  </w:style>
  <w:style w:type="character" w:customStyle="1" w:styleId="italic1">
    <w:name w:val="italic1"/>
    <w:basedOn w:val="DefaultParagraphFont"/>
    <w:rsid w:val="00784112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0FDC"/>
    <w:rPr>
      <w:color w:val="808080"/>
      <w:shd w:val="clear" w:color="auto" w:fill="E6E6E6"/>
    </w:rPr>
  </w:style>
  <w:style w:type="character" w:customStyle="1" w:styleId="text-italic1">
    <w:name w:val="text-italic1"/>
    <w:basedOn w:val="DefaultParagraphFont"/>
    <w:rsid w:val="0053177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D4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0018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1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0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80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6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7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4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15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706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53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04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268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9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8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0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4456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19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134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33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44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24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582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6754636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1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4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0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3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2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1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5620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9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94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17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42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177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187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94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362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958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4551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8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038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7195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2418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292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25688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94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9776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83539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03357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47897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119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48141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40728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6153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233053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2917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02607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8161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47814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74962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39527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0680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4401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0001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8813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3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45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81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80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4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695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76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72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5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950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170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926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601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17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28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9872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0824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3317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206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581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373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279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7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3692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490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38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6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87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17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86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892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012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06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14063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288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672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8863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5550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872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4098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572239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742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7533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0498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53307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1871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572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3881">
                          <w:marLeft w:val="0"/>
                          <w:marRight w:val="0"/>
                          <w:marTop w:val="0"/>
                          <w:marBottom w:val="1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667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6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0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6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70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35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054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83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38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4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463385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99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1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1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519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7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689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617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0884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948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0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9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03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8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8787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84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181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16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7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54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203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361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18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24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3063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258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2745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32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953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146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713472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8396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4369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73355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2831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5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4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4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8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1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3058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24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673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18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237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155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60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73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562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880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66838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89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33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97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48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866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241508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15377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7376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9594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510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370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0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3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94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1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60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12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71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139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55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625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838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3593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625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79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5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0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7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7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074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74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12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14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46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69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762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513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43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844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2857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3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538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8040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9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1498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700079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5087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8487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99538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3785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1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8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75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3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27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69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92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49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64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44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12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3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3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39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50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34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04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67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4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55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1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7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7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705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5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0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49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520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1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829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45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072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2527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4101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256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965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79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8852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492732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0640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5730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08111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1966">
              <w:marLeft w:val="4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23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1705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3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95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01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09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84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3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216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19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67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ts.org/s/gre/newsletter/2019/newsletter_business/index.html" TargetMode="External"/><Relationship Id="rId18" Type="http://schemas.openxmlformats.org/officeDocument/2006/relationships/hyperlink" Target="https://www.ets.org/s/gre/newsletter/2019/newsletter_business/index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ets.org/s/gre/newsletter/2019/newsletter_business/index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inkedin.com/showcase/the-gre-program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ges03.net/ets/b2b/subscribe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F3F864CB1D641A990C621FA982FA7" ma:contentTypeVersion="13" ma:contentTypeDescription="Create a new document." ma:contentTypeScope="" ma:versionID="9774b18372380fc6a91118853fbd34bc">
  <xsd:schema xmlns:xsd="http://www.w3.org/2001/XMLSchema" xmlns:xs="http://www.w3.org/2001/XMLSchema" xmlns:p="http://schemas.microsoft.com/office/2006/metadata/properties" xmlns:ns3="2f094943-5993-40d9-8aa9-c237da1e8a96" xmlns:ns4="847eddda-9a86-439b-adf2-47a8b3fa6208" targetNamespace="http://schemas.microsoft.com/office/2006/metadata/properties" ma:root="true" ma:fieldsID="c05897cf9dea078a181c72956228d556" ns3:_="" ns4:_="">
    <xsd:import namespace="2f094943-5993-40d9-8aa9-c237da1e8a96"/>
    <xsd:import namespace="847eddda-9a86-439b-adf2-47a8b3fa62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94943-5993-40d9-8aa9-c237da1e8a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eddda-9a86-439b-adf2-47a8b3fa6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ADF569-8263-420E-9E51-83974EA4FD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50899-5890-4E93-B702-9D71B768D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94943-5993-40d9-8aa9-c237da1e8a96"/>
    <ds:schemaRef ds:uri="847eddda-9a86-439b-adf2-47a8b3fa6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E2C1B2-3551-49DB-BA39-D4A959C1EF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3085-8732-4C38-A13A-084F9E81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APBS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PBS</dc:creator>
  <cp:lastModifiedBy>Luczak, Nicole</cp:lastModifiedBy>
  <cp:revision>32</cp:revision>
  <cp:lastPrinted>2014-12-10T06:33:00Z</cp:lastPrinted>
  <dcterms:created xsi:type="dcterms:W3CDTF">2019-10-03T13:17:00Z</dcterms:created>
  <dcterms:modified xsi:type="dcterms:W3CDTF">2019-10-0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F3F864CB1D641A990C621FA982FA7</vt:lpwstr>
  </property>
</Properties>
</file>